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B8" w:rsidRPr="00490084" w:rsidRDefault="00BD10B8" w:rsidP="00BD10B8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BD10B8" w:rsidRPr="00DA08AE" w:rsidRDefault="00BD10B8" w:rsidP="00BD10B8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BD10B8" w:rsidTr="00236357">
        <w:trPr>
          <w:trHeight w:val="680"/>
          <w:jc w:val="center"/>
        </w:trPr>
        <w:tc>
          <w:tcPr>
            <w:tcW w:w="698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BD10B8" w:rsidTr="00236357">
        <w:trPr>
          <w:trHeight w:val="680"/>
          <w:jc w:val="center"/>
        </w:trPr>
        <w:tc>
          <w:tcPr>
            <w:tcW w:w="698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BD10B8" w:rsidTr="00236357">
        <w:trPr>
          <w:trHeight w:val="680"/>
          <w:jc w:val="center"/>
        </w:trPr>
        <w:tc>
          <w:tcPr>
            <w:tcW w:w="698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BD10B8" w:rsidTr="00236357">
        <w:trPr>
          <w:trHeight w:val="680"/>
          <w:jc w:val="center"/>
        </w:trPr>
        <w:tc>
          <w:tcPr>
            <w:tcW w:w="698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BD10B8" w:rsidTr="00236357">
        <w:trPr>
          <w:trHeight w:val="680"/>
          <w:jc w:val="center"/>
        </w:trPr>
        <w:tc>
          <w:tcPr>
            <w:tcW w:w="698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BD10B8" w:rsidRDefault="00BD10B8" w:rsidP="00236357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BD10B8" w:rsidRDefault="00BD10B8" w:rsidP="00BD10B8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BD10B8" w:rsidRDefault="00BD10B8" w:rsidP="00BD10B8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BD10B8" w:rsidRDefault="00BD10B8" w:rsidP="00BD10B8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BF3B8A" w:rsidRPr="00BD10B8" w:rsidRDefault="00BF3B8A" w:rsidP="009A6FE3">
      <w:pPr>
        <w:rPr>
          <w:szCs w:val="36"/>
        </w:rPr>
      </w:pPr>
    </w:p>
    <w:sectPr w:rsidR="00BF3B8A" w:rsidRPr="00BD10B8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B8" w:rsidRDefault="00EF17B8" w:rsidP="0011729D">
      <w:r>
        <w:separator/>
      </w:r>
    </w:p>
  </w:endnote>
  <w:endnote w:type="continuationSeparator" w:id="0">
    <w:p w:rsidR="00EF17B8" w:rsidRDefault="00EF17B8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D52B9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D52B9F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BD10B8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B8" w:rsidRDefault="00EF17B8" w:rsidP="0011729D">
      <w:r>
        <w:separator/>
      </w:r>
    </w:p>
  </w:footnote>
  <w:footnote w:type="continuationSeparator" w:id="0">
    <w:p w:rsidR="00EF17B8" w:rsidRDefault="00EF17B8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6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13F0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6191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B15FE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25124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10B8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2B9F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7B8"/>
    <w:rsid w:val="00EF1D8D"/>
    <w:rsid w:val="00EF4E04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6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54198-14E2-417D-AB70-E5F81BB7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3-05T06:01:00Z</dcterms:created>
  <dcterms:modified xsi:type="dcterms:W3CDTF">2024-03-05T06:01:00Z</dcterms:modified>
</cp:coreProperties>
</file>